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DB18D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DB18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5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B18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DB1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Default="00631885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DB18D0">
              <w:rPr>
                <w:rFonts w:ascii="Times New Roman" w:hAnsi="Times New Roman"/>
                <w:sz w:val="28"/>
                <w:szCs w:val="28"/>
              </w:rPr>
              <w:t>3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DB18D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9098C" w:rsidRPr="009A7A9F" w:rsidRDefault="0099098C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F13088" w:rsidRDefault="00F1308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F13088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A74B7F">
              <w:rPr>
                <w:rFonts w:ascii="Times New Roman" w:hAnsi="Times New Roman"/>
                <w:sz w:val="28"/>
                <w:szCs w:val="28"/>
              </w:rPr>
              <w:t>1</w:t>
            </w:r>
            <w:r w:rsidR="00DB18D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71B1D" w:rsidRDefault="00F71B1D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DB18D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Chuẩn bị CSVC (theo KH của TT Tiếng Anh Ismart</w:t>
            </w:r>
            <w:r w:rsidR="00180DE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B2FE8" w:rsidRPr="009332A4" w:rsidRDefault="008B2FE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F71B1D" w:rsidRDefault="00F71B1D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VP, LC, BV</w:t>
            </w:r>
          </w:p>
          <w:p w:rsidR="00222C3A" w:rsidRPr="009332A4" w:rsidRDefault="00222C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DB18D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A9F" w:rsidRDefault="00DB18D0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,2: Trung tâm Ismart tổ chức giao lưu cho HS khối 1,2,3</w:t>
            </w: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2C51A7" w:rsidRPr="00532BAB" w:rsidRDefault="002C51A7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98" w:rsidRDefault="00C13D98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2BAB" w:rsidRDefault="00DB18D0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hể chất</w:t>
            </w:r>
          </w:p>
          <w:p w:rsidR="00C13D98" w:rsidRDefault="00C13D98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ố 33 </w:t>
            </w:r>
            <w:r w:rsidR="009F67EC">
              <w:rPr>
                <w:rFonts w:ascii="Times New Roman" w:hAnsi="Times New Roman"/>
                <w:sz w:val="28"/>
                <w:szCs w:val="28"/>
              </w:rPr>
              <w:t>Lạc Tru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17761" w:rsidRDefault="0021776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392D" w:rsidRPr="009332A4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A9F" w:rsidRPr="00DB18D0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3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18D0">
              <w:rPr>
                <w:rFonts w:ascii="Times New Roman" w:hAnsi="Times New Roman"/>
                <w:sz w:val="28"/>
                <w:szCs w:val="28"/>
              </w:rPr>
              <w:t>BGH, TPT, GV Tiếng Anh</w:t>
            </w:r>
          </w:p>
          <w:p w:rsidR="00DB18D0" w:rsidRDefault="00DB18D0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3B0FE3" w:rsidRPr="004F02B0" w:rsidRDefault="003B0FE3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34" w:rsidRPr="00C44000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28" w:rsidRPr="009332A4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042528" w:rsidP="00DB18D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A55CDB" w:rsidRPr="00E97853" w:rsidRDefault="00A55CDB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B7" w:rsidRDefault="00E551B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A55CDB" w:rsidRPr="00F37582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M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A55CDB" w:rsidRPr="00C44000" w:rsidRDefault="00180DEA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hoàn thành các QT, minh chứng gửi đ/c Đô tổng hợp lưu tr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180DEA" w:rsidRDefault="00180DEA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CĐ ISO</w:t>
            </w:r>
          </w:p>
          <w:p w:rsidR="00A55CDB" w:rsidRPr="009332A4" w:rsidRDefault="00A55CDB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DB18D0" w:rsidP="0004252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8A0537" w:rsidRDefault="008A0537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  <w:p w:rsidR="003B0FE3" w:rsidRPr="00A1510F" w:rsidRDefault="003B0FE3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8A0537" w:rsidRDefault="008A0537" w:rsidP="008A0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A" w:rsidRDefault="00CA726A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E46E65" w:rsidRPr="009332A4" w:rsidRDefault="008A0537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37" w:rsidRDefault="008A0537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Lan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7B5DD8" w:rsidRDefault="0099098C" w:rsidP="00890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3B0FE3" w:rsidRPr="009332A4" w:rsidRDefault="003B0FE3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DB18D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C725E3" w:rsidRDefault="00C725E3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KT chuẩn bị KH thu Tháng 12</w:t>
            </w:r>
          </w:p>
          <w:p w:rsidR="00C725E3" w:rsidRPr="00222C3A" w:rsidRDefault="00C725E3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60F1" w:rsidRPr="009332A4" w:rsidRDefault="002860F1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6" w:rsidRPr="00055C3C" w:rsidRDefault="001B1E3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3088">
              <w:rPr>
                <w:rFonts w:ascii="Times New Roman" w:hAnsi="Times New Roman"/>
                <w:sz w:val="28"/>
                <w:szCs w:val="28"/>
              </w:rPr>
              <w:t>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1B1E3F" w:rsidP="001B1E3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Minh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’: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các tổ họp CM</w:t>
            </w:r>
          </w:p>
          <w:p w:rsidR="00C725E3" w:rsidRPr="00C44000" w:rsidRDefault="00C725E3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hợp thu tháng 11, gửi thông báo lần 2 cho những HS chưa hoàn thành tháng 9,10,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8" w:rsidRDefault="00F13088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6D513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F4927" w:rsidRDefault="00EF4927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927" w:rsidRPr="009332A4" w:rsidRDefault="00EF492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8" w:rsidRDefault="00F1308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042528" w:rsidP="00DB18D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Tổ CM</w:t>
            </w:r>
          </w:p>
          <w:p w:rsidR="00C725E3" w:rsidRPr="009332A4" w:rsidRDefault="00C725E3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ài vụ,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Default="006D5134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1B1E3F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926"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254D"/>
    <w:rsid w:val="001865AB"/>
    <w:rsid w:val="0019026B"/>
    <w:rsid w:val="00195947"/>
    <w:rsid w:val="001A11DF"/>
    <w:rsid w:val="001A5080"/>
    <w:rsid w:val="001A7986"/>
    <w:rsid w:val="001B1E3F"/>
    <w:rsid w:val="001B5459"/>
    <w:rsid w:val="001C0286"/>
    <w:rsid w:val="001C128E"/>
    <w:rsid w:val="001C403E"/>
    <w:rsid w:val="001D1C5C"/>
    <w:rsid w:val="001D5C23"/>
    <w:rsid w:val="001F0AEF"/>
    <w:rsid w:val="001F0E15"/>
    <w:rsid w:val="001F7F41"/>
    <w:rsid w:val="00214472"/>
    <w:rsid w:val="00217761"/>
    <w:rsid w:val="00222C3A"/>
    <w:rsid w:val="002248DF"/>
    <w:rsid w:val="00232508"/>
    <w:rsid w:val="00240B91"/>
    <w:rsid w:val="0024328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B6A93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57892"/>
    <w:rsid w:val="00F66CD4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5F5A-2FA7-4092-AA63-62C00FC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7</cp:revision>
  <cp:lastPrinted>2020-08-29T02:12:00Z</cp:lastPrinted>
  <dcterms:created xsi:type="dcterms:W3CDTF">2020-12-03T08:44:00Z</dcterms:created>
  <dcterms:modified xsi:type="dcterms:W3CDTF">2020-12-04T08:37:00Z</dcterms:modified>
</cp:coreProperties>
</file>